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877E4D" w:rsidR="00E4321B" w:rsidRPr="00E4321B" w:rsidRDefault="003562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1FD1D71" w:rsidR="00DF4FD8" w:rsidRPr="00DF4FD8" w:rsidRDefault="003562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93CF01" w:rsidR="00DF4FD8" w:rsidRPr="0075070E" w:rsidRDefault="003562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C24B08" w:rsidR="00DF4FD8" w:rsidRPr="00DF4FD8" w:rsidRDefault="0035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ECF06F" w:rsidR="00DF4FD8" w:rsidRPr="00DF4FD8" w:rsidRDefault="0035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2A256D" w:rsidR="00DF4FD8" w:rsidRPr="00DF4FD8" w:rsidRDefault="0035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942A8E" w:rsidR="00DF4FD8" w:rsidRPr="00DF4FD8" w:rsidRDefault="0035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71C764" w:rsidR="00DF4FD8" w:rsidRPr="00DF4FD8" w:rsidRDefault="0035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A2E592" w:rsidR="00DF4FD8" w:rsidRPr="00DF4FD8" w:rsidRDefault="0035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D5E1B0" w:rsidR="00DF4FD8" w:rsidRPr="00DF4FD8" w:rsidRDefault="003562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188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CC48AD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5392717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28A5DA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FD73991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6E6C589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269283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FBA823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384614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7BAB5EE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7AE1C7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03E0F23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29E9D6F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8D1D01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869B9D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08F2F2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0A0EF95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0B22D9D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CBE0A3" w:rsidR="00DF4FD8" w:rsidRPr="00356281" w:rsidRDefault="003562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2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4B1D773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EFAFBB" w:rsidR="00DF4FD8" w:rsidRPr="00356281" w:rsidRDefault="003562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2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CD5222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FC98B5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C4A5B7E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5D3A1B6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6ED959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223896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729B8B3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6A3D52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0366AC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6359A23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670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99E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FD5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04F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668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7D4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C79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BFB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4E6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8AC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5B8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EF92B3" w:rsidR="00B87141" w:rsidRPr="0075070E" w:rsidRDefault="003562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934019" w:rsidR="00B87141" w:rsidRPr="00DF4FD8" w:rsidRDefault="0035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6D525A" w:rsidR="00B87141" w:rsidRPr="00DF4FD8" w:rsidRDefault="0035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FF58FE" w:rsidR="00B87141" w:rsidRPr="00DF4FD8" w:rsidRDefault="0035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7E2CC2" w:rsidR="00B87141" w:rsidRPr="00DF4FD8" w:rsidRDefault="0035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5050F6" w:rsidR="00B87141" w:rsidRPr="00DF4FD8" w:rsidRDefault="0035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AF64CB" w:rsidR="00B87141" w:rsidRPr="00DF4FD8" w:rsidRDefault="0035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55DFB6" w:rsidR="00B87141" w:rsidRPr="00DF4FD8" w:rsidRDefault="003562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4C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142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43A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0040CD" w:rsidR="00DF0BAE" w:rsidRPr="00356281" w:rsidRDefault="003562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2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BA05956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FAFFF5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22F01D0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3B6C1C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655B0F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D9CD324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ED2AD2A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BF078C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38C141A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41F301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482943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AA0189B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AD74BC0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EC1357F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6511EDF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CE0029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5DD3FD6" w:rsidR="00DF0BAE" w:rsidRPr="00356281" w:rsidRDefault="003562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2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067BA6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DB4707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849499E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8689D0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818D5D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3049AD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A5E2A5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350BF0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F680D6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501A68A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F690CF6" w:rsidR="00DF0BAE" w:rsidRPr="00356281" w:rsidRDefault="003562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2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32D0BB5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FE18583" w:rsidR="00DF0BAE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9CBCF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DE8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916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286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374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813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2A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213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EF6C3E" w:rsidR="00857029" w:rsidRPr="0075070E" w:rsidRDefault="003562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AB1530" w:rsidR="00857029" w:rsidRPr="00DF4FD8" w:rsidRDefault="0035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044E64" w:rsidR="00857029" w:rsidRPr="00DF4FD8" w:rsidRDefault="0035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52B21B" w:rsidR="00857029" w:rsidRPr="00DF4FD8" w:rsidRDefault="0035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453E04" w:rsidR="00857029" w:rsidRPr="00DF4FD8" w:rsidRDefault="0035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8A23A6" w:rsidR="00857029" w:rsidRPr="00DF4FD8" w:rsidRDefault="0035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C664AD" w:rsidR="00857029" w:rsidRPr="00DF4FD8" w:rsidRDefault="0035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AD76DB" w:rsidR="00857029" w:rsidRPr="00DF4FD8" w:rsidRDefault="003562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182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B89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691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91C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63D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86A7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1AF9326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5E8733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3934552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3C2A260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D0D9A4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1BF6B0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8B26A2A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45706C3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8C517C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2E6D69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495D20E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E218025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E808F3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DCC5C17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3F5EFDA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9B7815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49A68FC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4C4ADA4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FF62FC4" w:rsidR="00DF4FD8" w:rsidRPr="00356281" w:rsidRDefault="003562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62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1387624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4603615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90E292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60374F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F46A1E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0E6A1EB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25994F5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16C2E83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EC2CED4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AE0E9E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07ABF4" w:rsidR="00DF4FD8" w:rsidRPr="004020EB" w:rsidRDefault="003562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5C6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13B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D60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A57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658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628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B891AE" w:rsidR="00C54E9D" w:rsidRDefault="00356281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67C4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85F94D" w:rsidR="00C54E9D" w:rsidRDefault="00356281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F957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A1400C" w:rsidR="00C54E9D" w:rsidRDefault="0035628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AB93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3B2743" w:rsidR="00C54E9D" w:rsidRDefault="00356281">
            <w:r>
              <w:t>May 18: Flag and Universiti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595C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C5220D" w:rsidR="00C54E9D" w:rsidRDefault="00356281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4443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9EBCB3" w:rsidR="00C54E9D" w:rsidRDefault="00356281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D658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9C2E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19B8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ADB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C3C1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5D46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D798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5628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5 - Q2 Calendar</dc:title>
  <dc:subject>Quarter 2 Calendar with Haiti Holidays</dc:subject>
  <dc:creator>General Blue Corporation</dc:creator>
  <keywords>Haiti 2025 - Q2 Calendar, Printable, Easy to Customize, Holiday Calendar</keywords>
  <dc:description/>
  <dcterms:created xsi:type="dcterms:W3CDTF">2019-12-12T15:31:00.0000000Z</dcterms:created>
  <dcterms:modified xsi:type="dcterms:W3CDTF">2022-10-18T1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